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3A" w:rsidRDefault="00AC353A" w:rsidP="00392839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elacomgrelha"/>
        <w:tblpPr w:leftFromText="141" w:rightFromText="141" w:vertAnchor="text" w:horzAnchor="margin" w:tblpXSpec="center" w:tblpY="-60"/>
        <w:tblW w:w="10314" w:type="dxa"/>
        <w:tblBorders>
          <w:top w:val="single" w:sz="12" w:space="0" w:color="114F75"/>
          <w:left w:val="single" w:sz="12" w:space="0" w:color="114F75"/>
          <w:bottom w:val="single" w:sz="12" w:space="0" w:color="114F75"/>
          <w:right w:val="single" w:sz="12" w:space="0" w:color="114F75"/>
          <w:insideH w:val="single" w:sz="12" w:space="0" w:color="114F75"/>
          <w:insideV w:val="single" w:sz="12" w:space="0" w:color="114F75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360"/>
        <w:gridCol w:w="2551"/>
      </w:tblGrid>
      <w:tr w:rsidR="00396D50" w:rsidTr="00396D50">
        <w:trPr>
          <w:trHeight w:val="768"/>
        </w:trPr>
        <w:tc>
          <w:tcPr>
            <w:tcW w:w="3403" w:type="dxa"/>
            <w:shd w:val="clear" w:color="auto" w:fill="C6D9F1" w:themeFill="text2" w:themeFillTint="33"/>
          </w:tcPr>
          <w:tbl>
            <w:tblPr>
              <w:tblStyle w:val="Tabelacomgrelha"/>
              <w:tblpPr w:leftFromText="141" w:rightFromText="141" w:vertAnchor="text" w:horzAnchor="margin" w:tblpXSpec="right" w:tblpY="57"/>
              <w:tblW w:w="14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3"/>
            </w:tblGrid>
            <w:tr w:rsidR="00396D50" w:rsidTr="00477F5B">
              <w:trPr>
                <w:trHeight w:val="708"/>
              </w:trPr>
              <w:tc>
                <w:tcPr>
                  <w:tcW w:w="1403" w:type="dxa"/>
                  <w:shd w:val="clear" w:color="auto" w:fill="C6D9F1" w:themeFill="text2" w:themeFillTint="33"/>
                </w:tcPr>
                <w:p w:rsidR="00396D50" w:rsidRPr="007026A5" w:rsidRDefault="00396D50" w:rsidP="00477F5B">
                  <w:pPr>
                    <w:spacing w:after="0" w:line="240" w:lineRule="auto"/>
                    <w:ind w:left="0" w:right="6" w:hanging="11"/>
                    <w:jc w:val="left"/>
                    <w:rPr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396D50" w:rsidRDefault="00C5357E" w:rsidP="00477F5B">
            <w:pPr>
              <w:spacing w:after="0" w:line="259" w:lineRule="auto"/>
              <w:ind w:left="0" w:righ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584354" wp14:editId="5D1BB18D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26035</wp:posOffset>
                  </wp:positionV>
                  <wp:extent cx="1666875" cy="585186"/>
                  <wp:effectExtent l="0" t="0" r="0" b="5715"/>
                  <wp:wrapNone/>
                  <wp:docPr id="1" name="Imagem 1" descr="C:\Users\Aluno\Desktop\logo_aeco_unesco_membro rede escolas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uno\Desktop\logo_aeco_unesco_membro rede escolas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58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D50">
              <w:t xml:space="preserve">                                        </w:t>
            </w:r>
          </w:p>
          <w:p w:rsidR="00396D50" w:rsidRDefault="00396D50" w:rsidP="00477F5B">
            <w:pPr>
              <w:spacing w:after="0" w:line="259" w:lineRule="auto"/>
              <w:ind w:left="0" w:right="0" w:firstLine="0"/>
              <w:jc w:val="left"/>
            </w:pPr>
          </w:p>
          <w:p w:rsidR="00396D50" w:rsidRDefault="00396D50" w:rsidP="00477F5B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360" w:type="dxa"/>
            <w:shd w:val="clear" w:color="auto" w:fill="C6D9F1" w:themeFill="text2" w:themeFillTint="33"/>
            <w:vAlign w:val="center"/>
          </w:tcPr>
          <w:p w:rsidR="00396D50" w:rsidRPr="002E6D0B" w:rsidRDefault="00BA3A3D" w:rsidP="002E6D0B">
            <w:pPr>
              <w:spacing w:after="4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NEXO AO RTP</w:t>
            </w:r>
          </w:p>
          <w:p w:rsidR="00BA3A3D" w:rsidRPr="00AC353A" w:rsidRDefault="00396D50" w:rsidP="00481AC5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AC353A">
              <w:rPr>
                <w:b/>
                <w:sz w:val="20"/>
                <w:szCs w:val="20"/>
              </w:rPr>
              <w:t>Operacionalização das Adaptações Curriculares</w:t>
            </w:r>
            <w:r w:rsidR="00BA3A3D" w:rsidRPr="00AC353A">
              <w:rPr>
                <w:b/>
                <w:sz w:val="20"/>
                <w:szCs w:val="20"/>
              </w:rPr>
              <w:t xml:space="preserve"> </w:t>
            </w:r>
          </w:p>
          <w:p w:rsidR="00AC353A" w:rsidRDefault="00BA3A3D" w:rsidP="00481AC5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AC353A">
              <w:rPr>
                <w:b/>
                <w:sz w:val="20"/>
                <w:szCs w:val="20"/>
              </w:rPr>
              <w:t>Não</w:t>
            </w:r>
            <w:r w:rsidR="00396D50" w:rsidRPr="00AC353A">
              <w:rPr>
                <w:b/>
                <w:sz w:val="20"/>
                <w:szCs w:val="20"/>
              </w:rPr>
              <w:t xml:space="preserve"> Significativas </w:t>
            </w:r>
          </w:p>
          <w:p w:rsidR="00481AC5" w:rsidRPr="00AC353A" w:rsidRDefault="00481AC5" w:rsidP="00AC353A">
            <w:pPr>
              <w:spacing w:after="40" w:line="276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3"/>
                <w:szCs w:val="23"/>
              </w:rPr>
              <w:t>ANO LETIVO: 2025/2026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481AC5" w:rsidRDefault="00481AC5" w:rsidP="00477F5B">
            <w:pPr>
              <w:spacing w:before="60" w:after="0" w:line="240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9D60467" wp14:editId="4273922C">
                  <wp:extent cx="1469382" cy="253798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104" cy="256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6D50" w:rsidRPr="00A25D80" w:rsidRDefault="00396D50" w:rsidP="00477F5B">
            <w:pPr>
              <w:spacing w:before="60"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5D80">
              <w:rPr>
                <w:b/>
                <w:sz w:val="16"/>
                <w:szCs w:val="16"/>
              </w:rPr>
              <w:t>EQUIPA</w:t>
            </w: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 xml:space="preserve"> MULTIDISCIPLINAR DE</w:t>
            </w:r>
          </w:p>
          <w:p w:rsidR="00396D50" w:rsidRPr="00A25D80" w:rsidRDefault="00396D50" w:rsidP="00477F5B">
            <w:pPr>
              <w:pStyle w:val="Cabealh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APOIO À EDUCAÇÃO INCLUSIVA</w:t>
            </w:r>
          </w:p>
          <w:p w:rsidR="00396D50" w:rsidRPr="00481AC5" w:rsidRDefault="00396D50" w:rsidP="00481AC5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(EMAEI)</w:t>
            </w:r>
            <w:bookmarkStart w:id="0" w:name="_GoBack"/>
            <w:bookmarkEnd w:id="0"/>
          </w:p>
        </w:tc>
      </w:tr>
    </w:tbl>
    <w:p w:rsidR="00AC353A" w:rsidRPr="00ED270E" w:rsidRDefault="00ED270E" w:rsidP="00AC353A">
      <w:pPr>
        <w:spacing w:after="0" w:line="259" w:lineRule="auto"/>
        <w:ind w:left="0" w:right="0" w:firstLine="0"/>
        <w:rPr>
          <w:rFonts w:asciiTheme="minorHAnsi" w:hAnsiTheme="minorHAnsi" w:cstheme="minorHAnsi"/>
          <w:b/>
          <w:color w:val="272B30"/>
          <w:sz w:val="20"/>
          <w:szCs w:val="20"/>
          <w:shd w:val="clear" w:color="auto" w:fill="FFFFFF"/>
        </w:rPr>
      </w:pPr>
      <w:proofErr w:type="spellStart"/>
      <w:r w:rsidRPr="00D0545F">
        <w:rPr>
          <w:rFonts w:asciiTheme="minorHAnsi" w:hAnsiTheme="minorHAnsi" w:cstheme="minorHAnsi"/>
          <w:b/>
          <w:color w:val="272B30"/>
          <w:sz w:val="20"/>
          <w:szCs w:val="20"/>
          <w:shd w:val="clear" w:color="auto" w:fill="FFFFFF"/>
        </w:rPr>
        <w:t>Dec</w:t>
      </w:r>
      <w:proofErr w:type="spellEnd"/>
      <w:r w:rsidRPr="00D0545F">
        <w:rPr>
          <w:rFonts w:asciiTheme="minorHAnsi" w:hAnsiTheme="minorHAnsi" w:cstheme="minorHAnsi"/>
          <w:b/>
          <w:color w:val="272B30"/>
          <w:sz w:val="20"/>
          <w:szCs w:val="20"/>
          <w:shd w:val="clear" w:color="auto" w:fill="FFFFFF"/>
        </w:rPr>
        <w:t>-lei 54/2018</w:t>
      </w:r>
      <w:r>
        <w:rPr>
          <w:rFonts w:asciiTheme="minorHAnsi" w:hAnsiTheme="minorHAnsi" w:cstheme="minorHAnsi"/>
          <w:b/>
          <w:color w:val="272B30"/>
          <w:sz w:val="20"/>
          <w:szCs w:val="20"/>
          <w:shd w:val="clear" w:color="auto" w:fill="FFFFFF"/>
        </w:rPr>
        <w:t xml:space="preserve">, art.2º, alterado pela </w:t>
      </w:r>
      <w:r w:rsidR="00AC353A" w:rsidRPr="00ED270E">
        <w:rPr>
          <w:rFonts w:asciiTheme="minorHAnsi" w:hAnsiTheme="minorHAnsi" w:cstheme="minorHAnsi"/>
          <w:b/>
          <w:sz w:val="20"/>
          <w:szCs w:val="20"/>
        </w:rPr>
        <w:t xml:space="preserve">Lei 116/2019, </w:t>
      </w:r>
      <w:proofErr w:type="spellStart"/>
      <w:r w:rsidR="00AC353A" w:rsidRPr="00ED270E">
        <w:rPr>
          <w:rFonts w:asciiTheme="minorHAnsi" w:hAnsiTheme="minorHAnsi" w:cstheme="minorHAnsi"/>
          <w:b/>
          <w:sz w:val="20"/>
          <w:szCs w:val="20"/>
        </w:rPr>
        <w:t>art</w:t>
      </w:r>
      <w:proofErr w:type="spellEnd"/>
      <w:r w:rsidR="00AC353A" w:rsidRPr="00ED270E">
        <w:rPr>
          <w:rFonts w:asciiTheme="minorHAnsi" w:hAnsiTheme="minorHAnsi" w:cstheme="minorHAnsi"/>
          <w:b/>
          <w:sz w:val="20"/>
          <w:szCs w:val="20"/>
        </w:rPr>
        <w:t>º 2</w:t>
      </w:r>
      <w:r>
        <w:rPr>
          <w:rFonts w:asciiTheme="minorHAnsi" w:hAnsiTheme="minorHAnsi" w:cstheme="minorHAnsi"/>
          <w:b/>
          <w:sz w:val="20"/>
          <w:szCs w:val="20"/>
        </w:rPr>
        <w:t>, alínea c)</w:t>
      </w:r>
    </w:p>
    <w:p w:rsidR="00AC353A" w:rsidRPr="00AC353A" w:rsidRDefault="00ED270E" w:rsidP="00AC353A">
      <w:pPr>
        <w:spacing w:after="0" w:line="259" w:lineRule="auto"/>
        <w:ind w:left="0" w:right="0" w:firstLine="0"/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</w:pPr>
      <w:r w:rsidRPr="00ED270E">
        <w:rPr>
          <w:rFonts w:asciiTheme="minorHAnsi" w:hAnsiTheme="minorHAnsi" w:cstheme="minorHAnsi"/>
          <w:b/>
          <w:color w:val="272B30"/>
          <w:sz w:val="20"/>
          <w:szCs w:val="20"/>
          <w:shd w:val="clear" w:color="auto" w:fill="FFFFFF"/>
        </w:rPr>
        <w:t>“</w:t>
      </w:r>
      <w:r w:rsidR="00AC353A" w:rsidRPr="00ED270E">
        <w:rPr>
          <w:rFonts w:asciiTheme="minorHAnsi" w:hAnsiTheme="minorHAnsi" w:cstheme="minorHAnsi"/>
          <w:b/>
          <w:color w:val="272B30"/>
          <w:sz w:val="20"/>
          <w:szCs w:val="20"/>
          <w:shd w:val="clear" w:color="auto" w:fill="FFFFFF"/>
        </w:rPr>
        <w:t>Adaptações curriculares não significativas</w:t>
      </w:r>
      <w:r w:rsidRPr="00ED270E">
        <w:rPr>
          <w:rFonts w:asciiTheme="minorHAnsi" w:hAnsiTheme="minorHAnsi" w:cstheme="minorHAnsi"/>
          <w:b/>
          <w:color w:val="272B30"/>
          <w:sz w:val="20"/>
          <w:szCs w:val="20"/>
          <w:shd w:val="clear" w:color="auto" w:fill="FFFFFF"/>
        </w:rPr>
        <w:t>”</w:t>
      </w:r>
      <w:r w:rsidR="00AC353A" w:rsidRPr="00AC353A"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  <w:t xml:space="preserve">, as medidas de gestão curricular que não comprometem as aprendizagens previstas nos documentos curriculares, podendo incluir adaptações ao nível dos </w:t>
      </w:r>
      <w:proofErr w:type="spellStart"/>
      <w:r w:rsidR="00AC353A" w:rsidRPr="00AC353A"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  <w:t>objetivos</w:t>
      </w:r>
      <w:proofErr w:type="spellEnd"/>
      <w:r w:rsidR="00AC353A" w:rsidRPr="00AC353A"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  <w:t xml:space="preserve"> e dos conteúdos, através da alteração na sua priorização ou sequenciação, ou na introdução de </w:t>
      </w:r>
      <w:proofErr w:type="spellStart"/>
      <w:r w:rsidR="00AC353A" w:rsidRPr="00AC353A"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  <w:t>objetivos</w:t>
      </w:r>
      <w:proofErr w:type="spellEnd"/>
      <w:r w:rsidR="00AC353A" w:rsidRPr="00AC353A"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  <w:t xml:space="preserve"> específicos que permitam atingir os </w:t>
      </w:r>
      <w:proofErr w:type="spellStart"/>
      <w:r w:rsidR="00AC353A" w:rsidRPr="00AC353A"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  <w:t>objetivos</w:t>
      </w:r>
      <w:proofErr w:type="spellEnd"/>
      <w:r w:rsidR="00AC353A" w:rsidRPr="00AC353A"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  <w:t xml:space="preserve"> globai</w:t>
      </w:r>
      <w:r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  <w:t>s e as aprendizagens essenciais.</w:t>
      </w:r>
    </w:p>
    <w:p w:rsidR="00AC353A" w:rsidRPr="007C503E" w:rsidRDefault="00AC353A" w:rsidP="00AC789E">
      <w:pPr>
        <w:spacing w:after="0" w:line="259" w:lineRule="auto"/>
        <w:ind w:left="0" w:right="0" w:firstLine="0"/>
        <w:jc w:val="left"/>
        <w:rPr>
          <w:sz w:val="12"/>
          <w:szCs w:val="12"/>
        </w:rPr>
      </w:pPr>
    </w:p>
    <w:tbl>
      <w:tblPr>
        <w:tblStyle w:val="TableGrid"/>
        <w:tblW w:w="10342" w:type="dxa"/>
        <w:jc w:val="center"/>
        <w:tblInd w:w="0" w:type="dxa"/>
        <w:tblBorders>
          <w:top w:val="single" w:sz="12" w:space="0" w:color="114F75"/>
          <w:left w:val="single" w:sz="12" w:space="0" w:color="114F75"/>
          <w:bottom w:val="single" w:sz="12" w:space="0" w:color="114F75"/>
          <w:right w:val="single" w:sz="12" w:space="0" w:color="114F75"/>
          <w:insideH w:val="single" w:sz="12" w:space="0" w:color="114F75"/>
          <w:insideV w:val="single" w:sz="12" w:space="0" w:color="114F75"/>
        </w:tblBorders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2452"/>
        <w:gridCol w:w="2480"/>
        <w:gridCol w:w="2099"/>
        <w:gridCol w:w="3311"/>
      </w:tblGrid>
      <w:tr w:rsidR="00392839" w:rsidTr="00396D50">
        <w:trPr>
          <w:trHeight w:val="340"/>
          <w:jc w:val="center"/>
        </w:trPr>
        <w:tc>
          <w:tcPr>
            <w:tcW w:w="2452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392839" w:rsidRPr="00F76AF5" w:rsidRDefault="00392839" w:rsidP="00971E4F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Nome: </w:t>
            </w:r>
          </w:p>
        </w:tc>
        <w:tc>
          <w:tcPr>
            <w:tcW w:w="7890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392839" w:rsidRDefault="00392839" w:rsidP="00971E4F">
            <w:pPr>
              <w:spacing w:after="0" w:line="259" w:lineRule="auto"/>
              <w:ind w:left="109" w:right="0" w:firstLine="0"/>
              <w:jc w:val="left"/>
            </w:pPr>
          </w:p>
        </w:tc>
      </w:tr>
      <w:tr w:rsidR="00392839" w:rsidTr="00396D50">
        <w:trPr>
          <w:trHeight w:val="340"/>
          <w:jc w:val="center"/>
        </w:trPr>
        <w:tc>
          <w:tcPr>
            <w:tcW w:w="2452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392839" w:rsidRPr="00F76AF5" w:rsidRDefault="00392839" w:rsidP="00971E4F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Data de nascimento: </w:t>
            </w:r>
          </w:p>
        </w:tc>
        <w:tc>
          <w:tcPr>
            <w:tcW w:w="2480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392839" w:rsidRDefault="00392839" w:rsidP="002D57BA">
            <w:pPr>
              <w:spacing w:after="0" w:line="259" w:lineRule="auto"/>
              <w:ind w:left="109" w:right="0" w:firstLine="0"/>
              <w:jc w:val="left"/>
            </w:pPr>
          </w:p>
        </w:tc>
        <w:tc>
          <w:tcPr>
            <w:tcW w:w="2099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392839" w:rsidRPr="00F76AF5" w:rsidRDefault="00392839" w:rsidP="00971E4F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Idade: </w:t>
            </w:r>
          </w:p>
        </w:tc>
        <w:tc>
          <w:tcPr>
            <w:tcW w:w="331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392839" w:rsidRDefault="00392839" w:rsidP="00971E4F">
            <w:pPr>
              <w:spacing w:after="0" w:line="259" w:lineRule="auto"/>
              <w:ind w:left="109" w:right="0" w:firstLine="0"/>
              <w:jc w:val="left"/>
            </w:pPr>
          </w:p>
        </w:tc>
      </w:tr>
      <w:tr w:rsidR="00392839" w:rsidTr="00396D50">
        <w:trPr>
          <w:trHeight w:val="340"/>
          <w:jc w:val="center"/>
        </w:trPr>
        <w:tc>
          <w:tcPr>
            <w:tcW w:w="2452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392839" w:rsidRPr="00F76AF5" w:rsidRDefault="00392839" w:rsidP="00971E4F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Nível de Educação/Ensino: </w:t>
            </w:r>
          </w:p>
        </w:tc>
        <w:tc>
          <w:tcPr>
            <w:tcW w:w="2480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392839" w:rsidRDefault="00392839" w:rsidP="002B1265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99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392839" w:rsidRPr="00F76AF5" w:rsidRDefault="00392839" w:rsidP="00971E4F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>Grupo/</w:t>
            </w:r>
            <w:r w:rsidR="00892A37">
              <w:rPr>
                <w:b/>
                <w:sz w:val="20"/>
              </w:rPr>
              <w:t>Ano/</w:t>
            </w:r>
            <w:r w:rsidRPr="00F76AF5">
              <w:rPr>
                <w:b/>
                <w:sz w:val="20"/>
              </w:rPr>
              <w:t>Turma</w:t>
            </w:r>
            <w:r w:rsidR="00433122">
              <w:rPr>
                <w:b/>
                <w:sz w:val="20"/>
              </w:rPr>
              <w:t>/Nº</w:t>
            </w:r>
            <w:r w:rsidRPr="00F76AF5">
              <w:rPr>
                <w:b/>
                <w:sz w:val="20"/>
              </w:rPr>
              <w:t xml:space="preserve">: </w:t>
            </w:r>
          </w:p>
        </w:tc>
        <w:tc>
          <w:tcPr>
            <w:tcW w:w="331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392839" w:rsidRDefault="00392839" w:rsidP="00C5357E">
            <w:pPr>
              <w:spacing w:after="0" w:line="259" w:lineRule="auto"/>
              <w:ind w:right="0"/>
              <w:jc w:val="left"/>
            </w:pPr>
          </w:p>
        </w:tc>
      </w:tr>
      <w:tr w:rsidR="00392839" w:rsidTr="00396D50">
        <w:trPr>
          <w:trHeight w:val="340"/>
          <w:jc w:val="center"/>
        </w:trPr>
        <w:tc>
          <w:tcPr>
            <w:tcW w:w="2452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392839" w:rsidRPr="00F76AF5" w:rsidRDefault="00892A37" w:rsidP="00892A37">
            <w:pPr>
              <w:tabs>
                <w:tab w:val="center" w:pos="898"/>
                <w:tab w:val="right" w:pos="2477"/>
              </w:tabs>
              <w:spacing w:after="18" w:line="259" w:lineRule="auto"/>
              <w:ind w:left="104" w:right="0" w:firstLine="0"/>
              <w:jc w:val="left"/>
              <w:rPr>
                <w:b/>
              </w:rPr>
            </w:pPr>
            <w:r>
              <w:rPr>
                <w:b/>
                <w:sz w:val="20"/>
              </w:rPr>
              <w:t>Escola/JI:</w:t>
            </w:r>
          </w:p>
        </w:tc>
        <w:tc>
          <w:tcPr>
            <w:tcW w:w="7890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392839" w:rsidRDefault="00392839" w:rsidP="00971E4F">
            <w:pPr>
              <w:spacing w:after="0" w:line="259" w:lineRule="auto"/>
              <w:ind w:left="109" w:right="0" w:firstLine="0"/>
              <w:jc w:val="left"/>
            </w:pPr>
          </w:p>
        </w:tc>
      </w:tr>
    </w:tbl>
    <w:p w:rsidR="00524FDE" w:rsidRDefault="00524FDE" w:rsidP="004D2793">
      <w:pPr>
        <w:spacing w:after="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tbl>
      <w:tblPr>
        <w:tblStyle w:val="Tabelacomgrelha"/>
        <w:tblW w:w="10348" w:type="dxa"/>
        <w:tblInd w:w="-459" w:type="dxa"/>
        <w:tblLook w:val="04A0" w:firstRow="1" w:lastRow="0" w:firstColumn="1" w:lastColumn="0" w:noHBand="0" w:noVBand="1"/>
      </w:tblPr>
      <w:tblGrid>
        <w:gridCol w:w="3006"/>
        <w:gridCol w:w="7342"/>
      </w:tblGrid>
      <w:tr w:rsidR="00F628D8" w:rsidTr="00396D50">
        <w:trPr>
          <w:trHeight w:val="340"/>
        </w:trPr>
        <w:tc>
          <w:tcPr>
            <w:tcW w:w="10348" w:type="dxa"/>
            <w:gridSpan w:val="2"/>
            <w:vAlign w:val="center"/>
          </w:tcPr>
          <w:p w:rsidR="00F628D8" w:rsidRPr="008725FE" w:rsidRDefault="00F628D8" w:rsidP="00C5357E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8725FE">
              <w:rPr>
                <w:b/>
                <w:sz w:val="20"/>
                <w:szCs w:val="20"/>
              </w:rPr>
              <w:t>Disciplina</w:t>
            </w:r>
            <w:r w:rsidR="0054256D">
              <w:rPr>
                <w:b/>
                <w:sz w:val="20"/>
                <w:szCs w:val="20"/>
              </w:rPr>
              <w:t>/Área</w:t>
            </w:r>
            <w:r w:rsidRPr="008725FE">
              <w:rPr>
                <w:b/>
                <w:sz w:val="20"/>
                <w:szCs w:val="20"/>
              </w:rPr>
              <w:t>:</w:t>
            </w:r>
            <w:r w:rsidR="00477F5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628D8" w:rsidTr="0003512C">
        <w:trPr>
          <w:trHeight w:val="340"/>
        </w:trPr>
        <w:tc>
          <w:tcPr>
            <w:tcW w:w="3006" w:type="dxa"/>
            <w:vAlign w:val="center"/>
          </w:tcPr>
          <w:p w:rsidR="00F628D8" w:rsidRPr="008725FE" w:rsidRDefault="00F628D8" w:rsidP="00396D50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8725FE">
              <w:rPr>
                <w:b/>
                <w:sz w:val="20"/>
                <w:szCs w:val="20"/>
              </w:rPr>
              <w:t>Área do Perfil do Aluno</w:t>
            </w:r>
          </w:p>
        </w:tc>
        <w:tc>
          <w:tcPr>
            <w:tcW w:w="7342" w:type="dxa"/>
            <w:vAlign w:val="center"/>
          </w:tcPr>
          <w:p w:rsidR="00F628D8" w:rsidRPr="008725FE" w:rsidRDefault="00F628D8" w:rsidP="00396D50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8725FE">
              <w:rPr>
                <w:rFonts w:asciiTheme="minorHAnsi" w:hAnsiTheme="minorHAnsi" w:cstheme="minorHAnsi"/>
                <w:b/>
                <w:sz w:val="20"/>
                <w:szCs w:val="20"/>
              </w:rPr>
              <w:t>Aprendizagens (conhecimentos, capacidades e atitudes)</w:t>
            </w:r>
          </w:p>
        </w:tc>
      </w:tr>
      <w:tr w:rsidR="00F628D8" w:rsidTr="0003512C">
        <w:tc>
          <w:tcPr>
            <w:tcW w:w="3006" w:type="dxa"/>
          </w:tcPr>
          <w:p w:rsidR="008725FE" w:rsidRDefault="008725FE" w:rsidP="004D2793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F76297" w:rsidRDefault="00F76297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342" w:type="dxa"/>
          </w:tcPr>
          <w:p w:rsidR="009E6054" w:rsidRDefault="009E6054" w:rsidP="00A36439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:rsidR="00EC051F" w:rsidRDefault="00EC051F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Pr="002B1265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</w:tbl>
    <w:p w:rsidR="00EC051F" w:rsidRDefault="00EC051F" w:rsidP="0003512C">
      <w:pPr>
        <w:ind w:left="-567"/>
      </w:pPr>
    </w:p>
    <w:p w:rsidR="00EC051F" w:rsidRDefault="00EC051F" w:rsidP="0003512C">
      <w:pPr>
        <w:ind w:left="-567"/>
      </w:pPr>
    </w:p>
    <w:p w:rsidR="0003512C" w:rsidRDefault="0003512C" w:rsidP="0003512C">
      <w:pPr>
        <w:ind w:left="-567"/>
      </w:pPr>
      <w:r>
        <w:t xml:space="preserve">Professor(a): </w:t>
      </w:r>
    </w:p>
    <w:p w:rsidR="0003512C" w:rsidRDefault="0003512C" w:rsidP="0003512C">
      <w:pPr>
        <w:ind w:left="-567"/>
      </w:pPr>
      <w:r>
        <w:t xml:space="preserve">Data: </w:t>
      </w:r>
    </w:p>
    <w:sectPr w:rsidR="0003512C" w:rsidSect="00AC353A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337" w:bottom="1461" w:left="1366" w:header="294" w:footer="9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2C2" w:rsidRDefault="008F62C2">
      <w:pPr>
        <w:spacing w:after="0" w:line="240" w:lineRule="auto"/>
      </w:pPr>
      <w:r>
        <w:separator/>
      </w:r>
    </w:p>
  </w:endnote>
  <w:endnote w:type="continuationSeparator" w:id="0">
    <w:p w:rsidR="008F62C2" w:rsidRDefault="008F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29" w:rsidRDefault="00FF2729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9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29" w:rsidRDefault="00FF2729" w:rsidP="008725FE">
    <w:pPr>
      <w:spacing w:after="0" w:line="259" w:lineRule="auto"/>
      <w:ind w:left="0" w:right="-309" w:firstLine="0"/>
      <w:jc w:val="right"/>
    </w:pPr>
    <w:r>
      <w:rPr>
        <w:sz w:val="16"/>
      </w:rPr>
      <w:t xml:space="preserve">                                                                                                     </w:t>
    </w:r>
    <w:r w:rsidRPr="00C427B9">
      <w:rPr>
        <w:sz w:val="16"/>
        <w:szCs w:val="16"/>
      </w:rPr>
      <w:fldChar w:fldCharType="begin"/>
    </w:r>
    <w:r w:rsidRPr="00C427B9">
      <w:rPr>
        <w:sz w:val="16"/>
        <w:szCs w:val="16"/>
      </w:rPr>
      <w:instrText xml:space="preserve"> PAGE   \* MERGEFORMAT </w:instrText>
    </w:r>
    <w:r w:rsidRPr="00C427B9">
      <w:rPr>
        <w:sz w:val="16"/>
        <w:szCs w:val="16"/>
      </w:rPr>
      <w:fldChar w:fldCharType="separate"/>
    </w:r>
    <w:r w:rsidR="00481AC5">
      <w:rPr>
        <w:noProof/>
        <w:sz w:val="16"/>
        <w:szCs w:val="16"/>
      </w:rPr>
      <w:t>1</w:t>
    </w:r>
    <w:r w:rsidRPr="00C427B9">
      <w:rPr>
        <w:sz w:val="16"/>
        <w:szCs w:val="16"/>
      </w:rPr>
      <w:fldChar w:fldCharType="end"/>
    </w:r>
    <w:r w:rsidRPr="00C427B9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29" w:rsidRDefault="00FF2729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9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2C2" w:rsidRDefault="008F62C2">
      <w:pPr>
        <w:spacing w:after="0" w:line="240" w:lineRule="auto"/>
      </w:pPr>
      <w:r>
        <w:separator/>
      </w:r>
    </w:p>
  </w:footnote>
  <w:footnote w:type="continuationSeparator" w:id="0">
    <w:p w:rsidR="008F62C2" w:rsidRDefault="008F6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29" w:rsidRDefault="00FF272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29" w:rsidRDefault="00FF272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;visibility:visible;mso-wrap-style:square" o:bullet="t">
        <v:imagedata r:id="rId1" o:title=""/>
      </v:shape>
    </w:pict>
  </w:numPicBullet>
  <w:abstractNum w:abstractNumId="0">
    <w:nsid w:val="02547966"/>
    <w:multiLevelType w:val="hybridMultilevel"/>
    <w:tmpl w:val="DAB4C050"/>
    <w:lvl w:ilvl="0" w:tplc="2B581730">
      <w:start w:val="1"/>
      <w:numFmt w:val="lowerLetter"/>
      <w:lvlText w:val="%1)"/>
      <w:lvlJc w:val="left"/>
      <w:pPr>
        <w:ind w:left="345" w:hanging="360"/>
      </w:pPr>
      <w:rPr>
        <w:rFonts w:eastAsia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65" w:hanging="360"/>
      </w:pPr>
    </w:lvl>
    <w:lvl w:ilvl="2" w:tplc="0816001B" w:tentative="1">
      <w:start w:val="1"/>
      <w:numFmt w:val="lowerRoman"/>
      <w:lvlText w:val="%3."/>
      <w:lvlJc w:val="right"/>
      <w:pPr>
        <w:ind w:left="1785" w:hanging="180"/>
      </w:pPr>
    </w:lvl>
    <w:lvl w:ilvl="3" w:tplc="0816000F" w:tentative="1">
      <w:start w:val="1"/>
      <w:numFmt w:val="decimal"/>
      <w:lvlText w:val="%4."/>
      <w:lvlJc w:val="left"/>
      <w:pPr>
        <w:ind w:left="2505" w:hanging="360"/>
      </w:pPr>
    </w:lvl>
    <w:lvl w:ilvl="4" w:tplc="08160019" w:tentative="1">
      <w:start w:val="1"/>
      <w:numFmt w:val="lowerLetter"/>
      <w:lvlText w:val="%5."/>
      <w:lvlJc w:val="left"/>
      <w:pPr>
        <w:ind w:left="3225" w:hanging="360"/>
      </w:pPr>
    </w:lvl>
    <w:lvl w:ilvl="5" w:tplc="0816001B" w:tentative="1">
      <w:start w:val="1"/>
      <w:numFmt w:val="lowerRoman"/>
      <w:lvlText w:val="%6."/>
      <w:lvlJc w:val="right"/>
      <w:pPr>
        <w:ind w:left="3945" w:hanging="180"/>
      </w:pPr>
    </w:lvl>
    <w:lvl w:ilvl="6" w:tplc="0816000F" w:tentative="1">
      <w:start w:val="1"/>
      <w:numFmt w:val="decimal"/>
      <w:lvlText w:val="%7."/>
      <w:lvlJc w:val="left"/>
      <w:pPr>
        <w:ind w:left="4665" w:hanging="360"/>
      </w:pPr>
    </w:lvl>
    <w:lvl w:ilvl="7" w:tplc="08160019" w:tentative="1">
      <w:start w:val="1"/>
      <w:numFmt w:val="lowerLetter"/>
      <w:lvlText w:val="%8."/>
      <w:lvlJc w:val="left"/>
      <w:pPr>
        <w:ind w:left="5385" w:hanging="360"/>
      </w:pPr>
    </w:lvl>
    <w:lvl w:ilvl="8" w:tplc="08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4572414"/>
    <w:multiLevelType w:val="hybridMultilevel"/>
    <w:tmpl w:val="0D9EDF38"/>
    <w:lvl w:ilvl="0" w:tplc="1B90B5BA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5" w:hanging="360"/>
      </w:pPr>
    </w:lvl>
    <w:lvl w:ilvl="2" w:tplc="0816001B" w:tentative="1">
      <w:start w:val="1"/>
      <w:numFmt w:val="lowerRoman"/>
      <w:lvlText w:val="%3."/>
      <w:lvlJc w:val="right"/>
      <w:pPr>
        <w:ind w:left="1835" w:hanging="180"/>
      </w:pPr>
    </w:lvl>
    <w:lvl w:ilvl="3" w:tplc="0816000F" w:tentative="1">
      <w:start w:val="1"/>
      <w:numFmt w:val="decimal"/>
      <w:lvlText w:val="%4."/>
      <w:lvlJc w:val="left"/>
      <w:pPr>
        <w:ind w:left="2555" w:hanging="360"/>
      </w:pPr>
    </w:lvl>
    <w:lvl w:ilvl="4" w:tplc="08160019" w:tentative="1">
      <w:start w:val="1"/>
      <w:numFmt w:val="lowerLetter"/>
      <w:lvlText w:val="%5."/>
      <w:lvlJc w:val="left"/>
      <w:pPr>
        <w:ind w:left="3275" w:hanging="360"/>
      </w:pPr>
    </w:lvl>
    <w:lvl w:ilvl="5" w:tplc="0816001B" w:tentative="1">
      <w:start w:val="1"/>
      <w:numFmt w:val="lowerRoman"/>
      <w:lvlText w:val="%6."/>
      <w:lvlJc w:val="right"/>
      <w:pPr>
        <w:ind w:left="3995" w:hanging="180"/>
      </w:pPr>
    </w:lvl>
    <w:lvl w:ilvl="6" w:tplc="0816000F" w:tentative="1">
      <w:start w:val="1"/>
      <w:numFmt w:val="decimal"/>
      <w:lvlText w:val="%7."/>
      <w:lvlJc w:val="left"/>
      <w:pPr>
        <w:ind w:left="4715" w:hanging="360"/>
      </w:pPr>
    </w:lvl>
    <w:lvl w:ilvl="7" w:tplc="08160019" w:tentative="1">
      <w:start w:val="1"/>
      <w:numFmt w:val="lowerLetter"/>
      <w:lvlText w:val="%8."/>
      <w:lvlJc w:val="left"/>
      <w:pPr>
        <w:ind w:left="5435" w:hanging="360"/>
      </w:pPr>
    </w:lvl>
    <w:lvl w:ilvl="8" w:tplc="08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099D6D81"/>
    <w:multiLevelType w:val="hybridMultilevel"/>
    <w:tmpl w:val="A3CC47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43677"/>
    <w:multiLevelType w:val="hybridMultilevel"/>
    <w:tmpl w:val="D6F647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1953"/>
    <w:multiLevelType w:val="hybridMultilevel"/>
    <w:tmpl w:val="C158F2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D0CFB"/>
    <w:multiLevelType w:val="hybridMultilevel"/>
    <w:tmpl w:val="726AEA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242C9"/>
    <w:multiLevelType w:val="hybridMultilevel"/>
    <w:tmpl w:val="4E92BBD0"/>
    <w:lvl w:ilvl="0" w:tplc="46802E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E3E9C"/>
    <w:multiLevelType w:val="hybridMultilevel"/>
    <w:tmpl w:val="1C6242E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B531E"/>
    <w:multiLevelType w:val="hybridMultilevel"/>
    <w:tmpl w:val="0BC85D06"/>
    <w:lvl w:ilvl="0" w:tplc="DCECFCA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15C47"/>
    <w:multiLevelType w:val="hybridMultilevel"/>
    <w:tmpl w:val="E70EB8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33676"/>
    <w:multiLevelType w:val="hybridMultilevel"/>
    <w:tmpl w:val="7F60E3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F18AF"/>
    <w:multiLevelType w:val="hybridMultilevel"/>
    <w:tmpl w:val="23A4D35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52CE3"/>
    <w:multiLevelType w:val="hybridMultilevel"/>
    <w:tmpl w:val="19841E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F2D58"/>
    <w:multiLevelType w:val="hybridMultilevel"/>
    <w:tmpl w:val="8C82DF22"/>
    <w:lvl w:ilvl="0" w:tplc="D1EE29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2F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320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BA4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484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66A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4EA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EA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07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8"/>
  </w:num>
  <w:num w:numId="5">
    <w:abstractNumId w:val="15"/>
  </w:num>
  <w:num w:numId="6">
    <w:abstractNumId w:val="1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10"/>
  </w:num>
  <w:num w:numId="14">
    <w:abstractNumId w:val="7"/>
  </w:num>
  <w:num w:numId="15">
    <w:abstractNumId w:val="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DE"/>
    <w:rsid w:val="00020526"/>
    <w:rsid w:val="000273FB"/>
    <w:rsid w:val="0003512C"/>
    <w:rsid w:val="00046668"/>
    <w:rsid w:val="00050A4A"/>
    <w:rsid w:val="00057BAA"/>
    <w:rsid w:val="00064762"/>
    <w:rsid w:val="00070FAB"/>
    <w:rsid w:val="00094F1B"/>
    <w:rsid w:val="000A7655"/>
    <w:rsid w:val="000D4C77"/>
    <w:rsid w:val="00104D19"/>
    <w:rsid w:val="00197FEC"/>
    <w:rsid w:val="001C5B5F"/>
    <w:rsid w:val="00236631"/>
    <w:rsid w:val="00241B31"/>
    <w:rsid w:val="00256E73"/>
    <w:rsid w:val="00286D73"/>
    <w:rsid w:val="00295DCB"/>
    <w:rsid w:val="002B1265"/>
    <w:rsid w:val="002B342D"/>
    <w:rsid w:val="002D57BA"/>
    <w:rsid w:val="002E6D0B"/>
    <w:rsid w:val="00392839"/>
    <w:rsid w:val="00396D50"/>
    <w:rsid w:val="003B3737"/>
    <w:rsid w:val="003C66E6"/>
    <w:rsid w:val="003C6CC1"/>
    <w:rsid w:val="003F3F9B"/>
    <w:rsid w:val="00405166"/>
    <w:rsid w:val="00433122"/>
    <w:rsid w:val="00436F30"/>
    <w:rsid w:val="0044641E"/>
    <w:rsid w:val="004548B5"/>
    <w:rsid w:val="00477F5B"/>
    <w:rsid w:val="00481AC5"/>
    <w:rsid w:val="00493B7A"/>
    <w:rsid w:val="004C0440"/>
    <w:rsid w:val="004D2793"/>
    <w:rsid w:val="00514095"/>
    <w:rsid w:val="005208DB"/>
    <w:rsid w:val="00520DD3"/>
    <w:rsid w:val="00522957"/>
    <w:rsid w:val="00524FDE"/>
    <w:rsid w:val="0054256D"/>
    <w:rsid w:val="00550A2B"/>
    <w:rsid w:val="00586680"/>
    <w:rsid w:val="005C0B9A"/>
    <w:rsid w:val="005C6768"/>
    <w:rsid w:val="005D5CD7"/>
    <w:rsid w:val="005D76B2"/>
    <w:rsid w:val="005F67E9"/>
    <w:rsid w:val="00651338"/>
    <w:rsid w:val="00694157"/>
    <w:rsid w:val="006A2B8D"/>
    <w:rsid w:val="006A3686"/>
    <w:rsid w:val="006D405E"/>
    <w:rsid w:val="006F44D6"/>
    <w:rsid w:val="00702520"/>
    <w:rsid w:val="007326C2"/>
    <w:rsid w:val="007378D0"/>
    <w:rsid w:val="00747C67"/>
    <w:rsid w:val="00775328"/>
    <w:rsid w:val="007767BE"/>
    <w:rsid w:val="00777DF4"/>
    <w:rsid w:val="007977AF"/>
    <w:rsid w:val="007C503E"/>
    <w:rsid w:val="00807C76"/>
    <w:rsid w:val="0081384A"/>
    <w:rsid w:val="00815BE2"/>
    <w:rsid w:val="00834DA7"/>
    <w:rsid w:val="008354D1"/>
    <w:rsid w:val="008546E1"/>
    <w:rsid w:val="00870BD6"/>
    <w:rsid w:val="00871ECA"/>
    <w:rsid w:val="008725FE"/>
    <w:rsid w:val="00892A37"/>
    <w:rsid w:val="008A3448"/>
    <w:rsid w:val="008D6866"/>
    <w:rsid w:val="008F62C2"/>
    <w:rsid w:val="009042F5"/>
    <w:rsid w:val="00905A6A"/>
    <w:rsid w:val="00941896"/>
    <w:rsid w:val="00942C73"/>
    <w:rsid w:val="00945567"/>
    <w:rsid w:val="00960555"/>
    <w:rsid w:val="00971136"/>
    <w:rsid w:val="00971E4F"/>
    <w:rsid w:val="009A1D3A"/>
    <w:rsid w:val="009E4796"/>
    <w:rsid w:val="009E6054"/>
    <w:rsid w:val="009F55CA"/>
    <w:rsid w:val="00A1237C"/>
    <w:rsid w:val="00A36439"/>
    <w:rsid w:val="00A85EEE"/>
    <w:rsid w:val="00AC353A"/>
    <w:rsid w:val="00AC789E"/>
    <w:rsid w:val="00AD3023"/>
    <w:rsid w:val="00B13FE5"/>
    <w:rsid w:val="00B375D0"/>
    <w:rsid w:val="00B716A5"/>
    <w:rsid w:val="00BA2A96"/>
    <w:rsid w:val="00BA3A3D"/>
    <w:rsid w:val="00BA446F"/>
    <w:rsid w:val="00BC14D6"/>
    <w:rsid w:val="00BF01A9"/>
    <w:rsid w:val="00C22459"/>
    <w:rsid w:val="00C366E9"/>
    <w:rsid w:val="00C4070B"/>
    <w:rsid w:val="00C427B9"/>
    <w:rsid w:val="00C5357E"/>
    <w:rsid w:val="00C70BB7"/>
    <w:rsid w:val="00C804F8"/>
    <w:rsid w:val="00C978B4"/>
    <w:rsid w:val="00D35989"/>
    <w:rsid w:val="00D4756E"/>
    <w:rsid w:val="00D502A0"/>
    <w:rsid w:val="00D953F5"/>
    <w:rsid w:val="00DA1748"/>
    <w:rsid w:val="00DB098E"/>
    <w:rsid w:val="00DC5192"/>
    <w:rsid w:val="00DC7345"/>
    <w:rsid w:val="00DF512A"/>
    <w:rsid w:val="00E10AF2"/>
    <w:rsid w:val="00E15C93"/>
    <w:rsid w:val="00E54D13"/>
    <w:rsid w:val="00E73E30"/>
    <w:rsid w:val="00E74F0B"/>
    <w:rsid w:val="00E81414"/>
    <w:rsid w:val="00E86EB4"/>
    <w:rsid w:val="00EA2E20"/>
    <w:rsid w:val="00EB1F8D"/>
    <w:rsid w:val="00EC051F"/>
    <w:rsid w:val="00EC70BB"/>
    <w:rsid w:val="00ED270E"/>
    <w:rsid w:val="00EE56A0"/>
    <w:rsid w:val="00F10C14"/>
    <w:rsid w:val="00F46B25"/>
    <w:rsid w:val="00F628D8"/>
    <w:rsid w:val="00F63A34"/>
    <w:rsid w:val="00F641D1"/>
    <w:rsid w:val="00F76297"/>
    <w:rsid w:val="00F76AF5"/>
    <w:rsid w:val="00FA2D80"/>
    <w:rsid w:val="00FB6B32"/>
    <w:rsid w:val="00FF2729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E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24FD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81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5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02A0"/>
    <w:rPr>
      <w:rFonts w:ascii="Tahoma" w:eastAsia="Calibri" w:hAnsi="Tahoma" w:cs="Tahoma"/>
      <w:color w:val="000000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8D686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63A3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PT"/>
    </w:rPr>
  </w:style>
  <w:style w:type="paragraph" w:customStyle="1" w:styleId="Default">
    <w:name w:val="Default"/>
    <w:rsid w:val="00D475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arcter"/>
    <w:uiPriority w:val="99"/>
    <w:unhideWhenUsed/>
    <w:rsid w:val="007977AF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7977A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E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24FD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81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5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02A0"/>
    <w:rPr>
      <w:rFonts w:ascii="Tahoma" w:eastAsia="Calibri" w:hAnsi="Tahoma" w:cs="Tahoma"/>
      <w:color w:val="000000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8D686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63A3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PT"/>
    </w:rPr>
  </w:style>
  <w:style w:type="paragraph" w:customStyle="1" w:styleId="Default">
    <w:name w:val="Default"/>
    <w:rsid w:val="00D475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arcter"/>
    <w:uiPriority w:val="99"/>
    <w:unhideWhenUsed/>
    <w:rsid w:val="007977AF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7977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D14F-CD4D-4BD5-B034-CB52BA0A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diversidade</dc:creator>
  <cp:lastModifiedBy>Laura Diogo</cp:lastModifiedBy>
  <cp:revision>6</cp:revision>
  <dcterms:created xsi:type="dcterms:W3CDTF">2024-10-04T18:06:00Z</dcterms:created>
  <dcterms:modified xsi:type="dcterms:W3CDTF">2025-10-01T15:10:00Z</dcterms:modified>
</cp:coreProperties>
</file>